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441555</wp:posOffset>
                </wp:positionH>
                <wp:positionV relativeFrom="paragraph">
                  <wp:posOffset>44706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8.45pt;margin-top:3.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1A7797" w:rsidRDefault="001A7797" w:rsidP="00E036C4">
      <w:pPr>
        <w:rPr>
          <w:szCs w:val="24"/>
        </w:rPr>
      </w:pPr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Pr="00A979E7">
        <w:rPr>
          <w:rFonts w:hint="eastAsia"/>
          <w:szCs w:val="24"/>
          <w:u w:val="single"/>
        </w:rPr>
        <w:t>我和父母的一個約定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／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那一刻，我長大了</w:t>
      </w:r>
      <w:r w:rsidR="00A979E7">
        <w:rPr>
          <w:szCs w:val="24"/>
        </w:rPr>
        <w:t xml:space="preserve">      </w:t>
      </w:r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tbl>
      <w:tblPr>
        <w:tblStyle w:val="a8"/>
        <w:tblpPr w:leftFromText="180" w:rightFromText="180" w:vertAnchor="text" w:horzAnchor="margin" w:tblpXSpec="center" w:tblpY="181"/>
        <w:tblW w:w="1105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>
            <w:bookmarkStart w:id="0" w:name="_GoBack"/>
            <w:bookmarkEnd w:id="0"/>
          </w:p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4C1D2A" w:rsidTr="009E4732">
        <w:trPr>
          <w:trHeight w:val="680"/>
        </w:trPr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</w:tr>
    </w:tbl>
    <w:p w:rsidR="00DD5134" w:rsidRPr="00E036C4" w:rsidRDefault="00DD5134"/>
    <w:sectPr w:rsidR="00DD5134" w:rsidRPr="00E036C4" w:rsidSect="00EF5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6"/>
      <w:jc w:val="right"/>
    </w:pPr>
    <w:r>
      <w:rPr>
        <w:rFonts w:hint="eastAsia"/>
      </w:rPr>
      <w:t>2</w:t>
    </w:r>
    <w:r>
      <w:t>85</w:t>
    </w:r>
    <w:r>
      <w:t>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3694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81753" w:rsidRPr="00EF588D" w:rsidRDefault="00EF588D" w:rsidP="00EF588D">
        <w:pPr>
          <w:pStyle w:val="a6"/>
          <w:jc w:val="right"/>
          <w:rPr>
            <w:rFonts w:hint="eastAsia"/>
            <w:szCs w:val="28"/>
          </w:rPr>
        </w:pPr>
        <w:r>
          <w:rPr>
            <w:szCs w:val="28"/>
          </w:rPr>
          <w:t>210</w:t>
        </w:r>
        <w:r w:rsidR="00196AC4" w:rsidRPr="00196AC4">
          <w:rPr>
            <w:szCs w:val="28"/>
          </w:rPr>
          <w:t>字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4"/>
      <w:ind w:leftChars="-295" w:left="-708"/>
      <w:rPr>
        <w:noProof/>
      </w:rPr>
    </w:pPr>
    <w:r>
      <w:rPr>
        <w:noProof/>
      </w:rPr>
      <w:drawing>
        <wp:inline distT="0" distB="0" distL="0" distR="0" wp14:anchorId="6CE9CB0D" wp14:editId="601F9274">
          <wp:extent cx="7560983" cy="1238250"/>
          <wp:effectExtent l="0" t="0" r="190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60" cy="12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88D" w:rsidRDefault="00EF588D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97" w:rsidRDefault="001A7797" w:rsidP="00EF588D">
    <w:pPr>
      <w:pStyle w:val="a4"/>
      <w:ind w:leftChars="-295" w:left="-708"/>
      <w:rPr>
        <w:rFonts w:hint="eastAsia"/>
      </w:rPr>
    </w:pPr>
    <w:r>
      <w:rPr>
        <w:noProof/>
      </w:rPr>
      <w:drawing>
        <wp:inline distT="0" distB="0" distL="0" distR="0">
          <wp:extent cx="7565101" cy="1239434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01" cy="12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136860"/>
    <w:rsid w:val="00196AC4"/>
    <w:rsid w:val="001A7797"/>
    <w:rsid w:val="004C1D2A"/>
    <w:rsid w:val="00510F60"/>
    <w:rsid w:val="00686D8A"/>
    <w:rsid w:val="006E661D"/>
    <w:rsid w:val="008D0115"/>
    <w:rsid w:val="00904AE3"/>
    <w:rsid w:val="009E4732"/>
    <w:rsid w:val="00A33FF8"/>
    <w:rsid w:val="00A979E7"/>
    <w:rsid w:val="00B07C26"/>
    <w:rsid w:val="00B81753"/>
    <w:rsid w:val="00CB6443"/>
    <w:rsid w:val="00D428F2"/>
    <w:rsid w:val="00DD5134"/>
    <w:rsid w:val="00E036C4"/>
    <w:rsid w:val="00E4644E"/>
    <w:rsid w:val="00EB0071"/>
    <w:rsid w:val="00EF588D"/>
    <w:rsid w:val="00F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1EE4-70EC-4741-931C-1CF363B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Chung Ho Ki Hoki</cp:lastModifiedBy>
  <cp:revision>3</cp:revision>
  <cp:lastPrinted>2023-08-02T02:11:00Z</cp:lastPrinted>
  <dcterms:created xsi:type="dcterms:W3CDTF">2023-08-21T07:48:00Z</dcterms:created>
  <dcterms:modified xsi:type="dcterms:W3CDTF">2023-08-21T08:02:00Z</dcterms:modified>
</cp:coreProperties>
</file>